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220931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9A4DAA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5E6E7E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AD68B7">
        <w:trPr>
          <w:trHeight w:val="447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32C03" w:rsidRPr="005E6E7E" w:rsidRDefault="009A4DAA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тов Юрий Германович</w:t>
            </w:r>
          </w:p>
        </w:tc>
        <w:tc>
          <w:tcPr>
            <w:tcW w:w="3119" w:type="dxa"/>
          </w:tcPr>
          <w:p w:rsidR="00B32C03" w:rsidRPr="005E6E7E" w:rsidRDefault="009A4DA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л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vAlign w:val="center"/>
          </w:tcPr>
          <w:p w:rsidR="00B32C03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D7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AD68B7">
        <w:trPr>
          <w:trHeight w:val="425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32C03" w:rsidRPr="005E6E7E" w:rsidRDefault="009A4DAA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Юрий Яковлевич</w:t>
            </w:r>
          </w:p>
        </w:tc>
        <w:tc>
          <w:tcPr>
            <w:tcW w:w="3119" w:type="dxa"/>
          </w:tcPr>
          <w:p w:rsidR="00B32C03" w:rsidRPr="005E6E7E" w:rsidRDefault="009A4DAA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B32C03" w:rsidRPr="005E6E7E" w:rsidRDefault="006D77C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18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D77CC" w:rsidRPr="005E6E7E" w:rsidRDefault="009A4DAA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н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льдович</w:t>
            </w:r>
            <w:proofErr w:type="spellEnd"/>
          </w:p>
        </w:tc>
        <w:tc>
          <w:tcPr>
            <w:tcW w:w="3119" w:type="dxa"/>
          </w:tcPr>
          <w:p w:rsidR="006D77CC" w:rsidRPr="005E6E7E" w:rsidRDefault="009A4DAA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09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D77CC" w:rsidRPr="005E6E7E" w:rsidRDefault="009A4DAA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Олег Вита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77CC" w:rsidRPr="005E6E7E" w:rsidRDefault="009A4DAA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ежное»</w:t>
            </w:r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CC" w:rsidRPr="005E6E7E" w:rsidTr="00AD68B7">
        <w:trPr>
          <w:trHeight w:val="415"/>
        </w:trPr>
        <w:tc>
          <w:tcPr>
            <w:tcW w:w="568" w:type="dxa"/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D77CC" w:rsidRPr="005E6E7E" w:rsidRDefault="009A4DAA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ко Андр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7CC" w:rsidRPr="005E6E7E" w:rsidRDefault="009A4DAA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ежное»</w:t>
            </w:r>
          </w:p>
        </w:tc>
        <w:tc>
          <w:tcPr>
            <w:tcW w:w="850" w:type="dxa"/>
            <w:vAlign w:val="center"/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77CC" w:rsidRPr="005E6E7E" w:rsidRDefault="006D77C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7CC" w:rsidRPr="005E6E7E" w:rsidRDefault="006D77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B1AAD"/>
    <w:rsid w:val="000F3C2E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35131A"/>
    <w:rsid w:val="003A7197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6D77CC"/>
    <w:rsid w:val="007E2BB7"/>
    <w:rsid w:val="007E620B"/>
    <w:rsid w:val="008078F0"/>
    <w:rsid w:val="00813DAE"/>
    <w:rsid w:val="0087515E"/>
    <w:rsid w:val="008A1494"/>
    <w:rsid w:val="008C1CEF"/>
    <w:rsid w:val="009020A8"/>
    <w:rsid w:val="009150FA"/>
    <w:rsid w:val="00920624"/>
    <w:rsid w:val="00991F71"/>
    <w:rsid w:val="009A4DAA"/>
    <w:rsid w:val="00A17341"/>
    <w:rsid w:val="00AB6933"/>
    <w:rsid w:val="00AD68B7"/>
    <w:rsid w:val="00AE6829"/>
    <w:rsid w:val="00B32C03"/>
    <w:rsid w:val="00B77B3A"/>
    <w:rsid w:val="00C11474"/>
    <w:rsid w:val="00CF5AAE"/>
    <w:rsid w:val="00D73666"/>
    <w:rsid w:val="00D741F7"/>
    <w:rsid w:val="00DF5992"/>
    <w:rsid w:val="00E07653"/>
    <w:rsid w:val="00E13CED"/>
    <w:rsid w:val="00E576DA"/>
    <w:rsid w:val="00E75B4D"/>
    <w:rsid w:val="00E86106"/>
    <w:rsid w:val="00E90636"/>
    <w:rsid w:val="00EC32BC"/>
    <w:rsid w:val="00EF6BEE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34B7-8D54-4504-ACE4-367A2DD1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4</cp:revision>
  <cp:lastPrinted>2015-09-21T09:58:00Z</cp:lastPrinted>
  <dcterms:created xsi:type="dcterms:W3CDTF">2015-09-21T09:56:00Z</dcterms:created>
  <dcterms:modified xsi:type="dcterms:W3CDTF">2015-09-21T10:03:00Z</dcterms:modified>
</cp:coreProperties>
</file>